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473CD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1473CD" w:rsidRPr="001473CD" w:rsidRDefault="001473CD" w:rsidP="001473CD">
      <w:pPr>
        <w:tabs>
          <w:tab w:val="left" w:pos="56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3CD">
        <w:rPr>
          <w:rFonts w:ascii="Times New Roman" w:hAnsi="Times New Roman" w:cs="Times New Roman"/>
          <w:sz w:val="28"/>
          <w:szCs w:val="28"/>
        </w:rPr>
        <w:tab/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73CD" w:rsidRPr="001473CD" w:rsidRDefault="001473CD" w:rsidP="001473C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</w:t>
      </w:r>
    </w:p>
    <w:p w:rsidR="001473CD" w:rsidRPr="001473CD" w:rsidRDefault="001473CD" w:rsidP="001473C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73CD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3C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73CD" w:rsidRPr="00070554" w:rsidRDefault="001473CD" w:rsidP="001473CD">
      <w:pPr>
        <w:jc w:val="center"/>
        <w:rPr>
          <w:sz w:val="28"/>
          <w:szCs w:val="28"/>
        </w:rPr>
      </w:pPr>
    </w:p>
    <w:p w:rsidR="001473CD" w:rsidRPr="001473CD" w:rsidRDefault="00D65903" w:rsidP="0014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="001473CD" w:rsidRPr="001473CD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февраля   2024</w:t>
      </w:r>
      <w:r w:rsidR="001473CD" w:rsidRPr="001473CD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Pr="00D65903">
        <w:rPr>
          <w:rFonts w:ascii="Times New Roman" w:hAnsi="Times New Roman" w:cs="Times New Roman"/>
          <w:sz w:val="28"/>
          <w:szCs w:val="28"/>
        </w:rPr>
        <w:t>437</w:t>
      </w:r>
      <w:r w:rsidR="001473CD" w:rsidRPr="0014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3CD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1473CD" w:rsidRDefault="001473CD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2B9" w:rsidRPr="00582793" w:rsidRDefault="005B2B7C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3002B9"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ении порядка </w:t>
      </w:r>
    </w:p>
    <w:p w:rsidR="001473CD" w:rsidRDefault="003002B9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b/>
          <w:sz w:val="28"/>
          <w:szCs w:val="28"/>
          <w:lang w:eastAsia="ru-RU"/>
        </w:rPr>
        <w:t>местного (муниципального) значения</w:t>
      </w: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24E6" w:rsidRDefault="000D24E6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0D24E6" w:rsidRPr="00582793" w:rsidRDefault="000D24E6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еленоградский муниципальный округ Калининградской области»</w:t>
      </w:r>
    </w:p>
    <w:p w:rsidR="000D24E6" w:rsidRDefault="000D24E6" w:rsidP="00FA2886">
      <w:pPr>
        <w:pStyle w:val="a3"/>
        <w:widowControl w:val="0"/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886" w:rsidRPr="00FA2886" w:rsidRDefault="000D24E6" w:rsidP="000D24E6">
      <w:pPr>
        <w:pStyle w:val="a3"/>
        <w:widowControl w:val="0"/>
        <w:tabs>
          <w:tab w:val="left" w:pos="851"/>
        </w:tabs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59A3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с </w:t>
      </w:r>
      <w:r w:rsidR="00B259A3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>Федеральным</w:t>
      </w:r>
      <w:r w:rsidR="00B259A3">
        <w:rPr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FA2886" w:rsidRPr="00FA2886">
          <w:rPr>
            <w:rStyle w:val="ListLabel1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59A3">
        <w:rPr>
          <w:rStyle w:val="ListLabel1"/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259A3">
        <w:rPr>
          <w:rFonts w:ascii="Times New Roman" w:hAnsi="Times New Roman" w:cs="Times New Roman"/>
          <w:sz w:val="28"/>
          <w:szCs w:val="28"/>
        </w:rPr>
        <w:t xml:space="preserve">  Ф</w:t>
      </w:r>
      <w:r w:rsidR="00FA288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FA2886">
        <w:rPr>
          <w:rFonts w:ascii="Times New Roman" w:hAnsi="Times New Roman" w:cs="Times New Roman"/>
          <w:sz w:val="28"/>
          <w:szCs w:val="28"/>
        </w:rPr>
        <w:t>№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A2886">
        <w:rPr>
          <w:rFonts w:ascii="Times New Roman" w:hAnsi="Times New Roman" w:cs="Times New Roman"/>
          <w:sz w:val="28"/>
          <w:szCs w:val="28"/>
        </w:rPr>
        <w:t>«</w:t>
      </w:r>
      <w:r w:rsidR="00FA2886" w:rsidRPr="00FA28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="00FA2886">
        <w:rPr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FA288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A2886" w:rsidRPr="00FA2886">
        <w:rPr>
          <w:rFonts w:ascii="Times New Roman" w:hAnsi="Times New Roman" w:cs="Times New Roman"/>
          <w:sz w:val="28"/>
          <w:szCs w:val="28"/>
        </w:rPr>
        <w:t>,</w:t>
      </w:r>
      <w:r w:rsid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="00FA2886" w:rsidRPr="00FA2886">
          <w:rPr>
            <w:rStyle w:val="ListLabel1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>
        <w:rPr>
          <w:rFonts w:ascii="Times New Roman" w:hAnsi="Times New Roman" w:cs="Times New Roman"/>
          <w:sz w:val="28"/>
          <w:szCs w:val="28"/>
        </w:rPr>
        <w:t xml:space="preserve">Российской  Федерации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FA2886">
        <w:rPr>
          <w:rFonts w:ascii="Times New Roman" w:hAnsi="Times New Roman" w:cs="Times New Roman"/>
          <w:sz w:val="28"/>
          <w:szCs w:val="28"/>
        </w:rPr>
        <w:t xml:space="preserve"> №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73-ФЗ </w:t>
      </w:r>
      <w:r w:rsidR="00FA2886">
        <w:rPr>
          <w:rFonts w:ascii="Times New Roman" w:hAnsi="Times New Roman" w:cs="Times New Roman"/>
          <w:sz w:val="28"/>
          <w:szCs w:val="28"/>
        </w:rPr>
        <w:t>«</w:t>
      </w:r>
      <w:r w:rsidR="00FA2886" w:rsidRPr="00FA2886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A2886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, </w:t>
      </w:r>
      <w:r w:rsidR="00FA28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FA28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2886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A2886">
        <w:rPr>
          <w:rFonts w:ascii="Times New Roman" w:hAnsi="Times New Roman" w:cs="Times New Roman"/>
          <w:sz w:val="28"/>
          <w:szCs w:val="28"/>
        </w:rPr>
        <w:t>:</w:t>
      </w:r>
    </w:p>
    <w:p w:rsidR="00FA2886" w:rsidRDefault="000D24E6" w:rsidP="000D24E6">
      <w:pPr>
        <w:pStyle w:val="a3"/>
        <w:widowControl w:val="0"/>
        <w:tabs>
          <w:tab w:val="left" w:pos="709"/>
        </w:tabs>
        <w:spacing w:line="24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747B" w:rsidRPr="0058279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порядок 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Зеленоградский муниципальный округ Калининградской области»</w:t>
      </w:r>
      <w:r w:rsidR="00FA28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3CD" w:rsidRPr="00FA2886" w:rsidRDefault="00FA2886" w:rsidP="000D24E6">
      <w:pPr>
        <w:pStyle w:val="FR1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Pr="00FA2886">
        <w:rPr>
          <w:rFonts w:ascii="Times New Roman" w:hAnsi="Times New Roman" w:cs="Times New Roman"/>
          <w:sz w:val="28"/>
          <w:szCs w:val="28"/>
        </w:rPr>
        <w:t>2</w:t>
      </w:r>
      <w:r w:rsidR="001473CD" w:rsidRPr="00FA2886">
        <w:rPr>
          <w:rFonts w:ascii="Times New Roman" w:hAnsi="Times New Roman" w:cs="Times New Roman"/>
          <w:sz w:val="28"/>
          <w:szCs w:val="28"/>
        </w:rPr>
        <w:t>.</w:t>
      </w:r>
      <w:r w:rsidR="001473CD" w:rsidRPr="008D07AD">
        <w:rPr>
          <w:sz w:val="28"/>
          <w:szCs w:val="28"/>
        </w:rPr>
        <w:t xml:space="preserve"> </w:t>
      </w:r>
      <w:r w:rsidR="001473CD" w:rsidRPr="00A8619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в общественно - политической газете «Волна» </w:t>
      </w:r>
      <w:r w:rsidR="001473CD">
        <w:rPr>
          <w:rFonts w:ascii="Times New Roman" w:hAnsi="Times New Roman" w:cs="Times New Roman"/>
          <w:sz w:val="28"/>
          <w:szCs w:val="28"/>
        </w:rPr>
        <w:t xml:space="preserve">и </w:t>
      </w:r>
      <w:r w:rsidR="001473CD" w:rsidRPr="00A8619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473CD" w:rsidRPr="00FA288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.</w:t>
      </w:r>
    </w:p>
    <w:p w:rsidR="001473CD" w:rsidRPr="00FA2886" w:rsidRDefault="000D24E6" w:rsidP="000D24E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3.</w:t>
      </w:r>
      <w:r w:rsidR="001473CD" w:rsidRPr="00FA288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  исполнением   настоящего </w:t>
      </w:r>
      <w:r w:rsidR="00FA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FA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 </w:t>
      </w:r>
      <w:proofErr w:type="spellStart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Р.А.Андронова</w:t>
      </w:r>
      <w:proofErr w:type="spellEnd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3CD" w:rsidRDefault="001473CD" w:rsidP="00FA288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F96577" w:rsidRDefault="00F96577" w:rsidP="00FA288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1473CD" w:rsidRPr="00FA2886" w:rsidRDefault="001473CD" w:rsidP="00FA28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473CD" w:rsidRPr="00FA2886" w:rsidRDefault="001473CD" w:rsidP="00FA28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73CD" w:rsidRPr="00FA2886" w:rsidRDefault="001473CD" w:rsidP="00FA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:rsidR="001473CD" w:rsidRPr="00FA2886" w:rsidRDefault="001473CD" w:rsidP="00FA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                                    </w:t>
      </w:r>
      <w:proofErr w:type="spellStart"/>
      <w:r w:rsidRPr="00FA2886">
        <w:rPr>
          <w:rFonts w:ascii="Times New Roman" w:hAnsi="Times New Roman" w:cs="Times New Roman"/>
          <w:sz w:val="28"/>
          <w:szCs w:val="28"/>
        </w:rPr>
        <w:t>С.А.Кошевой</w:t>
      </w:r>
      <w:proofErr w:type="spellEnd"/>
    </w:p>
    <w:p w:rsidR="00FA2886" w:rsidRDefault="00FA2886" w:rsidP="00FA2886">
      <w:pPr>
        <w:widowControl w:val="0"/>
        <w:spacing w:after="0" w:line="240" w:lineRule="auto"/>
        <w:rPr>
          <w:lang w:eastAsia="ru-RU"/>
        </w:rPr>
      </w:pPr>
    </w:p>
    <w:p w:rsidR="001473CD" w:rsidRDefault="001473CD" w:rsidP="00D92188">
      <w:pPr>
        <w:widowControl w:val="0"/>
        <w:rPr>
          <w:lang w:eastAsia="ru-RU"/>
        </w:rPr>
      </w:pPr>
    </w:p>
    <w:p w:rsidR="001473CD" w:rsidRPr="00582793" w:rsidRDefault="001473CD" w:rsidP="00D92188">
      <w:pPr>
        <w:widowControl w:val="0"/>
        <w:rPr>
          <w:lang w:eastAsia="ru-RU"/>
        </w:rPr>
        <w:sectPr w:rsidR="001473CD" w:rsidRPr="00582793" w:rsidSect="000D24E6">
          <w:headerReference w:type="default" r:id="rId11"/>
          <w:type w:val="nextColumn"/>
          <w:pgSz w:w="11906" w:h="16838" w:code="9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5B2B7C" w:rsidRPr="004C18DD" w:rsidRDefault="000D24E6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E1E1F" w:rsidRPr="004C18D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7E1E1F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B2B7C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ого образования</w:t>
      </w:r>
    </w:p>
    <w:p w:rsidR="000D24E6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«Зеленоградский</w:t>
      </w:r>
    </w:p>
    <w:p w:rsidR="00A01FB3" w:rsidRPr="004C18DD" w:rsidRDefault="000D24E6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E1E1F" w:rsidRPr="004C18DD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</w:t>
      </w:r>
    </w:p>
    <w:p w:rsidR="00A01FB3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Калининградской области»</w:t>
      </w:r>
    </w:p>
    <w:p w:rsidR="007E1E1F" w:rsidRPr="004C18DD" w:rsidRDefault="00D65903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т  «13</w:t>
      </w:r>
      <w:r w:rsidR="007E1E1F" w:rsidRPr="004C18D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8DD" w:rsidRPr="004C1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 2024</w:t>
      </w:r>
      <w:r w:rsidR="004C18DD" w:rsidRPr="004C18DD">
        <w:rPr>
          <w:rFonts w:ascii="Times New Roman" w:hAnsi="Times New Roman" w:cs="Times New Roman"/>
          <w:sz w:val="28"/>
          <w:szCs w:val="28"/>
          <w:lang w:eastAsia="ru-RU"/>
        </w:rPr>
        <w:t>г.  №</w:t>
      </w:r>
      <w:r>
        <w:rPr>
          <w:rFonts w:ascii="Times New Roman" w:hAnsi="Times New Roman" w:cs="Times New Roman"/>
          <w:sz w:val="28"/>
          <w:szCs w:val="28"/>
          <w:lang w:eastAsia="ru-RU"/>
        </w:rPr>
        <w:t>437</w:t>
      </w:r>
      <w:bookmarkStart w:id="0" w:name="_GoBack"/>
      <w:bookmarkEnd w:id="0"/>
      <w:r w:rsidR="004C18DD" w:rsidRPr="004C1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1" w:name="P45"/>
      <w:bookmarkEnd w:id="1"/>
    </w:p>
    <w:p w:rsidR="00EA37EA" w:rsidRPr="00EA37EA" w:rsidRDefault="00EA37EA" w:rsidP="00483A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proofErr w:type="gramStart"/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</w:t>
      </w:r>
      <w:proofErr w:type="gramEnd"/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Р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Я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Д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К</w:t>
      </w:r>
    </w:p>
    <w:p w:rsidR="000D24E6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принятия решения по вопросам размещения вывески на объекте культурного наследия </w:t>
      </w:r>
      <w:r w:rsidR="001473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местного (муниципального)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значения </w:t>
      </w:r>
    </w:p>
    <w:p w:rsidR="000D24E6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A37EA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>еленоградский муниципальный округ Калининградской области».</w:t>
      </w:r>
    </w:p>
    <w:p w:rsidR="000D24E6" w:rsidRPr="000D24E6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бщие положения</w:t>
      </w:r>
    </w:p>
    <w:p w:rsidR="000D24E6" w:rsidRDefault="000D24E6" w:rsidP="00483AC0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D62F67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(далее – </w:t>
      </w:r>
      <w:r w:rsidR="00811C1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="00D62F67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2. Для целей настоящего Порядка используются следующие термины и понятия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заказчик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владелец вывески (физическое или юридическое лицо), собственник (собственники) или иной законный владелец объекта культурного наследия, обеспечивающий финансирование и организацию проведения работ по размещению вывеск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вывеск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информационная конструкция, размещаемая на фасадах объекта культурного наследия в месте нахождения или осуществления деятельности организа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ая информационная вывеск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чка с указанием сведений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ирменном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именовании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месте ее нахождения (адресе) и режиме ее работы,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 государственной регистрации индивидуального предпринимателя и наименовании зарегистрировавшего его органа (Закон Российской Федерации от 07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>.02.1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992 года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№ 2300-1 «О защите прав потребителей»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владелец вывески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лицо, информация о деятельности которого содержится на вывеске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кронштейн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консольная опорная конструкция или деталь, которая предназначена для крепления на вертикальной плоскости выдвинутых или выступающих в горизонтальном направлении частей сооружений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логоти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графический знак, эмблема или символ, используемый территориальными образованиями, коммерческими предприятиями, организациям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частным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узнаваемост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знаваемости в социуме. Логотип может представлять собой как чисто графический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нак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ущности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торую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н идентифицирует, в виде стилизованных букв и/или идеограммы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 Информационные вывески и указатели на объектах культурного наследия, не требующие согласования с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«Зеленоградский муниципальный округ Калининградской области» (далее - администрация округа):</w:t>
      </w:r>
    </w:p>
    <w:p w:rsidR="00EA37EA" w:rsidRPr="00582793" w:rsidRDefault="00B6742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1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Указатели наименований улиц, площадей, проездов, переулков, набережных, скверов, бульваров, мостов, указатели номеров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Вывески, размещение которых согласовано 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округа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 рамках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учно-проектной документации по сохранению объекта культурного наследия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проведении строительных, дорожных, аварийных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работ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ространяема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нформировани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2. Требования к размещению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74"/>
      <w:bookmarkEnd w:id="2"/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 Требования к размещению вывески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1. Размещение вывески должно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беспечивать сохранность архитектурно-художественного облика объекта культурного наследия, предмета охраны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77"/>
      <w:bookmarkEnd w:id="3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трагивать декоративные элементы фасада и не препятствовать их визуальному восприятию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учитывать архитектурные членения фасада, частей фасадной поверхности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ответствовать архитектурному стилю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79"/>
      <w:bookmarkEnd w:id="4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измеряться с фасадом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80"/>
      <w:bookmarkEnd w:id="5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роизводиться без ущерба для композиции, стилистики, отделки, декоративного убранства фасадов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быть упорядоченным в пределах фасада объекта культурного наследия по одной оси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ответствовать части фасада, относящейся к занимаемому заявителем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ю </w:t>
      </w:r>
      <w:proofErr w:type="gramStart"/>
      <w:r w:rsidR="009135A1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9135A1">
        <w:rPr>
          <w:rFonts w:ascii="Times New Roman" w:hAnsi="Times New Roman" w:cs="Times New Roman"/>
          <w:sz w:val="28"/>
          <w:szCs w:val="28"/>
          <w:lang w:eastAsia="ru-RU"/>
        </w:rPr>
        <w:t>или)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ход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элементам крыльца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яться в горизонтальном исполнении в виде отдельных объемных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букв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логотипа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оварного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нака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 отдельных кронштейнах или общ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аркас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оложе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точек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реплени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каркаса в плоских частях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гармонировать с цветовой гаммой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беспечивать визуальную доступность, читаемость информа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редусматривать применение долговечных материалов с высокими эксплуатационными свойствам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изготавливаться на прямоугольном основании, площадью не более                     420х297 мм (только для обязательной информационной вывески); 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размещаться в месте нахождения организации на стене непосредственно возле вход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е (только для обязательной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й вывески)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2. При размещении вывески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а объектах культурного наследия с большим количеством арендаторов или собственников (более 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дву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х) с одним или несколькими общими входами, размещение вывесок осуществляется компактно, упорядоченно и комплексно внутри здания в местах общего польз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ования (фойе, вестибюль и другие места общего пользования)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еобходимо учитывать, что ее конструктивные элементы могут подлежать демонтажу на период работ по сохранению объекта культурного наследия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 Не допускается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1. Размещение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 искажением исторического облика объекта культурного наследия, его архитектурно-художественного восприятия, общей или осевой симметрии фасад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ыше уровня перекрытия первого этажа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а витринах (остеклении), в оконных и дверных проемах, архитектурных деталях и декоративных элементах (карнизы, тяги, оконные наличники, колонны, пилястры и 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других декоративных элементах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 выступом за боковые пределы фасада и без соблюдения архитектурных членений фасад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ля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конны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дверны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оемов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змене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фигурации, формы полей, филенок,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стекловки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ограждениях и плитах балконов, лоджиях и эркерах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 виде выносных консольных конструкций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д арочными проемами и в арочных проемах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воротах, решетчатых и иных ограждениях объектов культурного наследия, архитектурных ансамблей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элементах скульптурного декор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аттиках, фронтонах, кровле, иных элементах конструкций крыши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2. Использование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краски и покрытия декоративными пленками поверхности остекления оконных и дверных проемов, замены остекления световыми коробами, установки световых коробов и планшетов на оконных проемах, внутри оконных проемов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епрозрачной основы (подложки) для крепления отдельных элементов вывески, выделяющихся на фасаде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ветовых коробов, электронных панелей, бегущей строки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09"/>
      <w:bookmarkEnd w:id="6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цветов и цветосочетаний,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хроматически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трастирующих с цветовой тоникой (опорным цветом) фасада и (или) самой вывеск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текста на иностранном языке (исключая зарегистрированные товарные знаки и знаки обслуживания, фирменные наименования, указанные в учредительных документах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дополнительных сре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влечения внимания (выносных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штендеров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других конструкций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нешней, внутренней или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контражурной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дсветк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2.3. Запрещается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репление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еретяжек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асадах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даний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, крышах и иных конструктивных элементах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14"/>
      <w:bookmarkEnd w:id="7"/>
      <w:r w:rsidRPr="00582793">
        <w:rPr>
          <w:rFonts w:ascii="Times New Roman" w:hAnsi="Times New Roman" w:cs="Times New Roman"/>
          <w:sz w:val="28"/>
          <w:szCs w:val="28"/>
          <w:lang w:eastAsia="ru-RU"/>
        </w:rPr>
        <w:t>2.4. Взаимное расположение вывесок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ывески должны быть размещены в один высотный ряд и оптически выровнены по центральной оси (выравнивание по середине высо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ты букв.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ывеск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 фасаде объекта культурного наследия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приоритете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оложение и размер уже существующих вывесок.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3. Порядок согласования проекта размещения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122"/>
      <w:bookmarkEnd w:id="8"/>
      <w:r w:rsidRPr="00582793">
        <w:rPr>
          <w:rFonts w:ascii="Times New Roman" w:hAnsi="Times New Roman" w:cs="Times New Roman"/>
          <w:sz w:val="28"/>
          <w:szCs w:val="28"/>
          <w:lang w:eastAsia="ru-RU"/>
        </w:rPr>
        <w:t>3.1. Проект размещения вывески на объекте культурного наследия (</w:t>
      </w:r>
      <w:r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далее –</w:t>
      </w:r>
      <w:r w:rsidR="00F965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83A"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роект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 подлежит согласованию с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оект должен содержать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титульный лист с указанием наименования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щего состояния фасада объекта культурного наследия, фронтальную фотографию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фотомонтаж или схему размещения вывески на фасаде объекта культурного наследия с привязкой к архитектурным элементам, фронтальную фотографию или схему фасада объекта культурного наследия (в масштабе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изображение вывески с указанием размеров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пояснительну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писку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места размещения, материала и цветового решения вывески, вида конструкции, способах креплен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историческу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правку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блик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ывеск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 приложением подтверждающих архивных документов (в случае воссоздания вывески на объекте культурного наследия), подготовленную заявителем самостоятельно или иными физическими, юридическими лицами на основании историко-архивных, библиографических и иных исследований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исьменно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финансировании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) п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оверхност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асад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следия, на котором планируется размещение вывески, после ее демонтажа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131"/>
      <w:bookmarkEnd w:id="9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2. Дл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о согласовании размещения вывески (в свободной форме), подписанное уполномоченным лицом, подлинник 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одном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е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копию правоустанавливающего документа на объект культурного наследия (часть объекта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одтверждение в письменной форме согласия собственника либо иного законного владельца объекта культурного наследия на размещение вывески, если заявитель не является собственником либо иным законным владельцем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7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 размещения вывески на фасаде объекта культурного наследия (прошитый и пронумерованный, 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копию зарегистрированного свидетельства на товарный знак (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одном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е при наличии)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3. Заявление с прилагаемыми к нему документами регистрируется путе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исвоения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его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омера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 рабочего дня, следующего за днем его получения.</w:t>
      </w:r>
    </w:p>
    <w:p w:rsidR="00EA37EA" w:rsidRPr="00582793" w:rsidRDefault="007E183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округа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рег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рассматрива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и согласовывает документацию путем подготовки письма о согласовании проектной документации с проставлением на документации отметки (штампа) о согласовании либо мотивированно отказывает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в согласовани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4. Отказ в согласовании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 </w:t>
      </w:r>
      <w:r w:rsidRPr="00811C1F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 неполный либо оформленный не в соответствии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установленным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необходимых для согласования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, предусмотренный </w:t>
      </w:r>
      <w:hyperlink w:anchor="P131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. 3.2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 н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оответству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74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. 2.1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114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2.4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>, 3.1 настоящего Порядка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5. Об отказе в согласовании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 заявитель извещается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в течение 30 календарных дней со дня регистрации заявления с указанием причин отказа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6. Посл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стран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ичин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влекших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бой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тказ,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 с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м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быть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правлен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ю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настоящему Порядку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7. Действ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(бездействие)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и согласованию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ов размещения вывесок на объектах культурного наследия могут быть обжалованы в порядке, предусмотренном законодательством Российской Федераци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удебное обжалование осуществляется по правилам подведомственности и подсудности, а также в сроки, установленные процессуальным законодательством Российской Федерации.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4. Содержание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152"/>
      <w:bookmarkEnd w:id="10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05540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ывески осуществляется владельцем вывески, собственником или иным законным владельцем объекта культурного наследия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4.2. Вывеска должна содержаться и поддерживаться в надлежащем техническом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анитарном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пожарно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и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том числе не допускается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личие на вывеске механических повреждений, нарушений целостности конструк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размещение на вывеске объявлений, надписей, изображений и иной информации, не предусмотренной согласованным проектом вывеск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4.3. Техническое, санитарное, противопожарное обслуживание вывески осуществляется солидарно лицами, указанными в пункте 4.1 настоящего Порядка.</w:t>
      </w:r>
    </w:p>
    <w:p w:rsidR="00C05540" w:rsidRDefault="00C05540" w:rsidP="00483A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5540" w:rsidRPr="00C05540" w:rsidRDefault="00C05540" w:rsidP="00483A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540">
        <w:rPr>
          <w:rFonts w:ascii="Times New Roman" w:hAnsi="Times New Roman" w:cs="Times New Roman"/>
          <w:b/>
          <w:sz w:val="28"/>
          <w:szCs w:val="28"/>
        </w:rPr>
        <w:t xml:space="preserve">5.  </w:t>
      </w:r>
      <w:proofErr w:type="gramStart"/>
      <w:r w:rsidRPr="00C0554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5540">
        <w:rPr>
          <w:rFonts w:ascii="Times New Roman" w:hAnsi="Times New Roman" w:cs="Times New Roman"/>
          <w:b/>
          <w:sz w:val="28"/>
          <w:szCs w:val="28"/>
        </w:rPr>
        <w:t xml:space="preserve"> состоянием объекта культурного наследия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40">
        <w:rPr>
          <w:rFonts w:ascii="Times New Roman" w:hAnsi="Times New Roman" w:cs="Times New Roman"/>
          <w:b/>
          <w:sz w:val="28"/>
          <w:szCs w:val="28"/>
        </w:rPr>
        <w:t>при размещении на нем вывески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1. В рамках государственной охраны объектов культурного наследия местного (муниципального) значения </w:t>
      </w:r>
      <w:r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483AC0">
        <w:rPr>
          <w:rFonts w:ascii="Times New Roman" w:hAnsi="Times New Roman" w:cs="Times New Roman"/>
          <w:sz w:val="28"/>
          <w:szCs w:val="28"/>
        </w:rPr>
        <w:t xml:space="preserve"> (отдел экономического развития и торговли)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Pr="00C05540">
        <w:rPr>
          <w:rFonts w:ascii="Times New Roman" w:hAnsi="Times New Roman" w:cs="Times New Roman"/>
          <w:sz w:val="28"/>
          <w:szCs w:val="28"/>
        </w:rPr>
        <w:t>уществляется мониторинг объектов культурного наследия местного (муниципального) значения на предмет соблюдения требований настоящего Порядка.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2. Контрольно-надзорные функции в области соблюдения требований настоящего Порядка осуществля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54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05540">
        <w:rPr>
          <w:rFonts w:ascii="Times New Roman" w:hAnsi="Times New Roman" w:cs="Times New Roman"/>
          <w:sz w:val="28"/>
          <w:szCs w:val="28"/>
        </w:rPr>
        <w:t xml:space="preserve"> </w:t>
      </w:r>
      <w:r w:rsidR="00483AC0">
        <w:rPr>
          <w:rFonts w:ascii="Times New Roman" w:hAnsi="Times New Roman" w:cs="Times New Roman"/>
          <w:sz w:val="28"/>
          <w:szCs w:val="28"/>
        </w:rPr>
        <w:t xml:space="preserve">(отдел экономического развития и торговли) </w:t>
      </w:r>
      <w:r w:rsidRPr="00C0554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C055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5540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13.03.2006 № 38-ФЗ «О рекламе», Федерального закона от 25.06.2002 N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54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</w:t>
      </w:r>
      <w:r w:rsidR="00483AC0">
        <w:rPr>
          <w:rFonts w:ascii="Times New Roman" w:hAnsi="Times New Roman" w:cs="Times New Roman"/>
          <w:sz w:val="28"/>
          <w:szCs w:val="28"/>
        </w:rPr>
        <w:t>»</w:t>
      </w:r>
      <w:r w:rsidRPr="00C0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3. Предметом контроля со стороны </w:t>
      </w:r>
      <w:r w:rsidR="00483AC0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C055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5540" w:rsidRPr="00C05540" w:rsidRDefault="00986CF4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>- техническое состояние объекта культурного наследия, с размещенной на нем вывеской;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наличие согласованного </w:t>
      </w:r>
      <w:r>
        <w:rPr>
          <w:rFonts w:ascii="Times New Roman" w:hAnsi="Times New Roman" w:cs="Times New Roman"/>
          <w:sz w:val="28"/>
          <w:szCs w:val="28"/>
        </w:rPr>
        <w:t>администрацией округа П</w:t>
      </w:r>
      <w:r w:rsidR="00C05540" w:rsidRPr="00C05540">
        <w:rPr>
          <w:rFonts w:ascii="Times New Roman" w:hAnsi="Times New Roman" w:cs="Times New Roman"/>
          <w:sz w:val="28"/>
          <w:szCs w:val="28"/>
        </w:rPr>
        <w:t>роекта;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соответствие размещенной выве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роекту, согласованному </w:t>
      </w:r>
      <w:r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C05540" w:rsidRPr="00C05540">
        <w:rPr>
          <w:rFonts w:ascii="Times New Roman" w:hAnsi="Times New Roman" w:cs="Times New Roman"/>
          <w:sz w:val="28"/>
          <w:szCs w:val="28"/>
        </w:rPr>
        <w:t>.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распространение наружной рекламы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естного (муниципального) значения, 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их территориях, допустимое в случаях и на условиях, которые предусмотрены Федеральным законом </w:t>
      </w:r>
      <w:r w:rsidR="00986C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5540" w:rsidRPr="00C05540">
        <w:rPr>
          <w:rFonts w:ascii="Times New Roman" w:hAnsi="Times New Roman" w:cs="Times New Roman"/>
          <w:sz w:val="28"/>
          <w:szCs w:val="28"/>
        </w:rPr>
        <w:t>от 13</w:t>
      </w:r>
      <w:r w:rsidR="00986CF4">
        <w:rPr>
          <w:rFonts w:ascii="Times New Roman" w:hAnsi="Times New Roman" w:cs="Times New Roman"/>
          <w:sz w:val="28"/>
          <w:szCs w:val="28"/>
        </w:rPr>
        <w:t>.03.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2006 № 38-ФЗ «О рекламе», Федерального закона от 25.06.2002 </w:t>
      </w:r>
      <w:r w:rsidR="00986CF4">
        <w:rPr>
          <w:rFonts w:ascii="Times New Roman" w:hAnsi="Times New Roman" w:cs="Times New Roman"/>
          <w:sz w:val="28"/>
          <w:szCs w:val="28"/>
        </w:rPr>
        <w:t>№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5540" w:rsidRPr="00C0554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F96577">
        <w:rPr>
          <w:rFonts w:ascii="Times New Roman" w:hAnsi="Times New Roman" w:cs="Times New Roman"/>
          <w:sz w:val="28"/>
          <w:szCs w:val="28"/>
        </w:rPr>
        <w:t>.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>5.4. Установленные на объекте культурного наследия вывески могут быть демонтированы в порядке, установленном действующим законодательством.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7EA" w:rsidRPr="00C05540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C05540" w:rsidRDefault="00483AC0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6</w:t>
      </w:r>
      <w:r w:rsidR="00EA37EA" w:rsidRPr="00C0554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. Демонтаж вывески</w:t>
      </w:r>
    </w:p>
    <w:p w:rsidR="00EA37EA" w:rsidRPr="00C05540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483AC0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.1. Демонтаж вывески представляет собой разборку конструкции вывески на составляющие элементы, снятие ее с фасада объекта культурного наследия, с последующим восстановлением поверхности фасада объекта культурного наследия, на котором данная вывеска была размещена.</w:t>
      </w:r>
    </w:p>
    <w:p w:rsidR="00EA37EA" w:rsidRPr="00582793" w:rsidRDefault="00483AC0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2. Демонтаж вывески в соответствии с письменным требованием, выданны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ей   округа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лицами, указанными в пункте 4.1 настоящего Порядка,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самовольным размещением вывески (без согласованного 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 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); 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е соо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тветствием</w:t>
      </w:r>
      <w:proofErr w:type="gramEnd"/>
      <w:r w:rsidR="00483AC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ой вывески 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у, согласованному 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худшением технического состояния фасада объекта культурного наследия.</w:t>
      </w:r>
    </w:p>
    <w:p w:rsidR="00EA37EA" w:rsidRPr="00582793" w:rsidRDefault="00483AC0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3. Обнаружение случаев, указанных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.2 настоящего Порядка, осуществляется в ходе проведения контрольных (надзорных) мероприятий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от 31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248-ФЗ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.</w:t>
      </w:r>
    </w:p>
    <w:p w:rsidR="00EA37EA" w:rsidRPr="00582793" w:rsidRDefault="00483AC0" w:rsidP="00483AC0">
      <w:pPr>
        <w:pStyle w:val="a3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ывеска не была демонтирована лицами, указанными в </w:t>
      </w:r>
      <w:hyperlink w:anchor="P152">
        <w:r w:rsidR="00EA37EA"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в установленный письменным требованием срок, демонтаж вывески, установленной с нарушениями требований законодательства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фере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я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наследия,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не соответствующей требованиям настоящего Порядка, осуществляется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>лицами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и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в принудительном (судебном) порядке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 возмещением понесенных затрат организациям, осуществлявшим демонтаж и ремонт</w:t>
      </w:r>
      <w:proofErr w:type="gramEnd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реставрацию) объекта культурного наследия.</w:t>
      </w:r>
      <w:r w:rsidR="00EA37EA" w:rsidRPr="00582793">
        <w:rPr>
          <w:lang w:eastAsia="ru-RU"/>
        </w:rPr>
        <w:t xml:space="preserve"> </w:t>
      </w:r>
    </w:p>
    <w:p w:rsidR="005C5F84" w:rsidRDefault="005C5F84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6. Заключение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Default="00EA37EA" w:rsidP="00483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6.1. </w:t>
      </w:r>
      <w:proofErr w:type="gramStart"/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Работы, не урегулированные настоящим Порядком, осуществляются 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                           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</w:t>
      </w:r>
      <w:r w:rsidR="00986C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соответствии с требованиями </w:t>
      </w:r>
      <w:r w:rsidR="00986C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Федерального закона Россий</w:t>
      </w:r>
      <w:r w:rsidR="001570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кой Федерации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т 25</w:t>
      </w:r>
      <w:r w:rsidR="00483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06.</w:t>
      </w:r>
      <w:r w:rsidR="00CE78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2002 года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№ 73-ФЗ «Об объектах культурного наследия (памятниках истории и культуры) народов Российской Федерации» 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орядке проведения работ по сохранению </w:t>
      </w:r>
      <w:r w:rsidR="00811C1F" w:rsidRP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бъект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а</w:t>
      </w:r>
      <w:r w:rsidR="00811C1F" w:rsidRP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культурного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наследия </w:t>
      </w:r>
      <w:r w:rsidR="001473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естного (муниципального)</w:t>
      </w:r>
      <w:r w:rsidR="001570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значения.</w:t>
      </w:r>
      <w:proofErr w:type="gramEnd"/>
    </w:p>
    <w:sectPr w:rsidR="00EA37EA" w:rsidSect="000D24E6">
      <w:headerReference w:type="default" r:id="rId12"/>
      <w:headerReference w:type="first" r:id="rId13"/>
      <w:type w:val="nextColumn"/>
      <w:pgSz w:w="11907" w:h="16839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6D" w:rsidRDefault="003A236D" w:rsidP="005B2B7C">
      <w:pPr>
        <w:spacing w:after="0" w:line="240" w:lineRule="auto"/>
      </w:pPr>
      <w:r>
        <w:separator/>
      </w:r>
    </w:p>
  </w:endnote>
  <w:endnote w:type="continuationSeparator" w:id="0">
    <w:p w:rsidR="003A236D" w:rsidRDefault="003A236D" w:rsidP="005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6D" w:rsidRDefault="003A236D" w:rsidP="005B2B7C">
      <w:pPr>
        <w:spacing w:after="0" w:line="240" w:lineRule="auto"/>
      </w:pPr>
      <w:r>
        <w:separator/>
      </w:r>
    </w:p>
  </w:footnote>
  <w:footnote w:type="continuationSeparator" w:id="0">
    <w:p w:rsidR="003A236D" w:rsidRDefault="003A236D" w:rsidP="005B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9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2B9" w:rsidRPr="00510F10" w:rsidRDefault="003002B9" w:rsidP="00BB1D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F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4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2B9" w:rsidRPr="0052149C" w:rsidRDefault="003002B9" w:rsidP="00510F10">
    <w:pPr>
      <w:pStyle w:val="a5"/>
      <w:tabs>
        <w:tab w:val="clear" w:pos="4677"/>
        <w:tab w:val="clear" w:pos="9355"/>
        <w:tab w:val="left" w:pos="1785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3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2B9" w:rsidRPr="00510F10" w:rsidRDefault="003002B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F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90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2B9" w:rsidRPr="00815EE0" w:rsidRDefault="003002B9">
    <w:pPr>
      <w:pStyle w:val="a5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9" w:rsidRDefault="003002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FE"/>
    <w:multiLevelType w:val="hybridMultilevel"/>
    <w:tmpl w:val="C5804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34478"/>
    <w:multiLevelType w:val="hybridMultilevel"/>
    <w:tmpl w:val="F06E63DA"/>
    <w:lvl w:ilvl="0" w:tplc="7F686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A6D"/>
    <w:multiLevelType w:val="hybridMultilevel"/>
    <w:tmpl w:val="F48AE27E"/>
    <w:lvl w:ilvl="0" w:tplc="8D3820DC">
      <w:start w:val="8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8B21B62"/>
    <w:multiLevelType w:val="hybridMultilevel"/>
    <w:tmpl w:val="6A92FA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E7ABB"/>
    <w:multiLevelType w:val="hybridMultilevel"/>
    <w:tmpl w:val="3ADEE958"/>
    <w:lvl w:ilvl="0" w:tplc="951E377E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DAD1B44"/>
    <w:multiLevelType w:val="hybridMultilevel"/>
    <w:tmpl w:val="55A03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62766"/>
    <w:multiLevelType w:val="hybridMultilevel"/>
    <w:tmpl w:val="7C9E3F86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4E"/>
    <w:multiLevelType w:val="hybridMultilevel"/>
    <w:tmpl w:val="A98AB5AE"/>
    <w:lvl w:ilvl="0" w:tplc="7F686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7661"/>
    <w:multiLevelType w:val="hybridMultilevel"/>
    <w:tmpl w:val="88B4C938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6F7"/>
    <w:multiLevelType w:val="hybridMultilevel"/>
    <w:tmpl w:val="F4364C16"/>
    <w:lvl w:ilvl="0" w:tplc="2CFC38C6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F17"/>
    <w:multiLevelType w:val="hybridMultilevel"/>
    <w:tmpl w:val="DFDCBB32"/>
    <w:lvl w:ilvl="0" w:tplc="6596AB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A817EC"/>
    <w:multiLevelType w:val="hybridMultilevel"/>
    <w:tmpl w:val="686A43C0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D056A"/>
    <w:multiLevelType w:val="hybridMultilevel"/>
    <w:tmpl w:val="DF9AD02E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5068"/>
    <w:multiLevelType w:val="multilevel"/>
    <w:tmpl w:val="355A2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720"/>
      </w:pPr>
      <w:rPr>
        <w:rFonts w:ascii="Times New Roman,Bold" w:eastAsia="Times New Roman" w:hAnsi="Times New Roman,Bold" w:cs="Times New Roman,Bold"/>
      </w:rPr>
    </w:lvl>
    <w:lvl w:ilvl="3">
      <w:start w:val="1"/>
      <w:numFmt w:val="decimal"/>
      <w:lvlText w:val="%4)"/>
      <w:lvlJc w:val="left"/>
      <w:pPr>
        <w:ind w:left="136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4">
    <w:nsid w:val="36D8441E"/>
    <w:multiLevelType w:val="hybridMultilevel"/>
    <w:tmpl w:val="E550BC36"/>
    <w:lvl w:ilvl="0" w:tplc="951E377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984D0E"/>
    <w:multiLevelType w:val="hybridMultilevel"/>
    <w:tmpl w:val="C44AED0E"/>
    <w:lvl w:ilvl="0" w:tplc="28AA7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716"/>
    <w:multiLevelType w:val="hybridMultilevel"/>
    <w:tmpl w:val="758A8CAE"/>
    <w:lvl w:ilvl="0" w:tplc="C32039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7D573F4"/>
    <w:multiLevelType w:val="hybridMultilevel"/>
    <w:tmpl w:val="15663AC4"/>
    <w:lvl w:ilvl="0" w:tplc="FA460322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ACF2CA3"/>
    <w:multiLevelType w:val="hybridMultilevel"/>
    <w:tmpl w:val="F6B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1C9C"/>
    <w:multiLevelType w:val="hybridMultilevel"/>
    <w:tmpl w:val="838897B0"/>
    <w:lvl w:ilvl="0" w:tplc="7F68618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2A7"/>
    <w:multiLevelType w:val="hybridMultilevel"/>
    <w:tmpl w:val="7542D01E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6A4"/>
    <w:multiLevelType w:val="hybridMultilevel"/>
    <w:tmpl w:val="3DA2C0F2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D75E7"/>
    <w:multiLevelType w:val="hybridMultilevel"/>
    <w:tmpl w:val="E39EA24E"/>
    <w:lvl w:ilvl="0" w:tplc="BED8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92AB3"/>
    <w:multiLevelType w:val="multilevel"/>
    <w:tmpl w:val="FC6A114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9CF6D97"/>
    <w:multiLevelType w:val="hybridMultilevel"/>
    <w:tmpl w:val="EC68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417B"/>
    <w:multiLevelType w:val="hybridMultilevel"/>
    <w:tmpl w:val="B82C0456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55C1"/>
    <w:multiLevelType w:val="hybridMultilevel"/>
    <w:tmpl w:val="C576E518"/>
    <w:lvl w:ilvl="0" w:tplc="28AA781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E477721"/>
    <w:multiLevelType w:val="hybridMultilevel"/>
    <w:tmpl w:val="0E00682C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65A3523"/>
    <w:multiLevelType w:val="hybridMultilevel"/>
    <w:tmpl w:val="703C1134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27"/>
  </w:num>
  <w:num w:numId="8">
    <w:abstractNumId w:val="3"/>
  </w:num>
  <w:num w:numId="9">
    <w:abstractNumId w:val="22"/>
  </w:num>
  <w:num w:numId="10">
    <w:abstractNumId w:val="24"/>
  </w:num>
  <w:num w:numId="11">
    <w:abstractNumId w:val="26"/>
  </w:num>
  <w:num w:numId="12">
    <w:abstractNumId w:val="2"/>
  </w:num>
  <w:num w:numId="13">
    <w:abstractNumId w:val="0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28"/>
  </w:num>
  <w:num w:numId="19">
    <w:abstractNumId w:val="25"/>
  </w:num>
  <w:num w:numId="20">
    <w:abstractNumId w:val="9"/>
  </w:num>
  <w:num w:numId="21">
    <w:abstractNumId w:val="20"/>
  </w:num>
  <w:num w:numId="22">
    <w:abstractNumId w:val="11"/>
  </w:num>
  <w:num w:numId="23">
    <w:abstractNumId w:val="21"/>
  </w:num>
  <w:num w:numId="24">
    <w:abstractNumId w:val="12"/>
  </w:num>
  <w:num w:numId="25">
    <w:abstractNumId w:val="8"/>
  </w:num>
  <w:num w:numId="26">
    <w:abstractNumId w:val="1"/>
  </w:num>
  <w:num w:numId="27">
    <w:abstractNumId w:val="7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49"/>
    <w:rsid w:val="00011FF3"/>
    <w:rsid w:val="0001405B"/>
    <w:rsid w:val="00021F0C"/>
    <w:rsid w:val="00037CAF"/>
    <w:rsid w:val="0005138A"/>
    <w:rsid w:val="0006087C"/>
    <w:rsid w:val="000751D6"/>
    <w:rsid w:val="0009748D"/>
    <w:rsid w:val="000C4D52"/>
    <w:rsid w:val="000D24E6"/>
    <w:rsid w:val="000D4220"/>
    <w:rsid w:val="000E0B49"/>
    <w:rsid w:val="000E47F6"/>
    <w:rsid w:val="000F0E74"/>
    <w:rsid w:val="000F1B6F"/>
    <w:rsid w:val="000F2455"/>
    <w:rsid w:val="000F779A"/>
    <w:rsid w:val="00102A03"/>
    <w:rsid w:val="00116990"/>
    <w:rsid w:val="0013624F"/>
    <w:rsid w:val="00144E6C"/>
    <w:rsid w:val="001473CD"/>
    <w:rsid w:val="001570A3"/>
    <w:rsid w:val="0016387E"/>
    <w:rsid w:val="00167768"/>
    <w:rsid w:val="00184C7B"/>
    <w:rsid w:val="00196307"/>
    <w:rsid w:val="00196AED"/>
    <w:rsid w:val="001B11C9"/>
    <w:rsid w:val="001C7B7A"/>
    <w:rsid w:val="001F4081"/>
    <w:rsid w:val="002011FA"/>
    <w:rsid w:val="00263772"/>
    <w:rsid w:val="00265524"/>
    <w:rsid w:val="00271851"/>
    <w:rsid w:val="0027703D"/>
    <w:rsid w:val="00287158"/>
    <w:rsid w:val="00294DCF"/>
    <w:rsid w:val="002960E6"/>
    <w:rsid w:val="002B4CE6"/>
    <w:rsid w:val="002B7BE3"/>
    <w:rsid w:val="002C30F6"/>
    <w:rsid w:val="002D1773"/>
    <w:rsid w:val="002D6A64"/>
    <w:rsid w:val="002E5CDA"/>
    <w:rsid w:val="002F18C3"/>
    <w:rsid w:val="002F4F94"/>
    <w:rsid w:val="003002B9"/>
    <w:rsid w:val="003248D7"/>
    <w:rsid w:val="00343359"/>
    <w:rsid w:val="003740AE"/>
    <w:rsid w:val="0038747B"/>
    <w:rsid w:val="003A236D"/>
    <w:rsid w:val="003A5AB8"/>
    <w:rsid w:val="003C4485"/>
    <w:rsid w:val="003C451F"/>
    <w:rsid w:val="003C62C4"/>
    <w:rsid w:val="003D0A00"/>
    <w:rsid w:val="003E3FF8"/>
    <w:rsid w:val="003E5AB2"/>
    <w:rsid w:val="003F004B"/>
    <w:rsid w:val="004201A7"/>
    <w:rsid w:val="00421C0A"/>
    <w:rsid w:val="0043684E"/>
    <w:rsid w:val="0044332D"/>
    <w:rsid w:val="00447FF8"/>
    <w:rsid w:val="00456DE7"/>
    <w:rsid w:val="00473443"/>
    <w:rsid w:val="00483AC0"/>
    <w:rsid w:val="00483B3B"/>
    <w:rsid w:val="00486A68"/>
    <w:rsid w:val="004A4E3F"/>
    <w:rsid w:val="004C18DD"/>
    <w:rsid w:val="004C7316"/>
    <w:rsid w:val="004D3B62"/>
    <w:rsid w:val="00510F10"/>
    <w:rsid w:val="00512493"/>
    <w:rsid w:val="00520129"/>
    <w:rsid w:val="0052149C"/>
    <w:rsid w:val="00527881"/>
    <w:rsid w:val="00530792"/>
    <w:rsid w:val="00536596"/>
    <w:rsid w:val="00542043"/>
    <w:rsid w:val="005507A6"/>
    <w:rsid w:val="00556508"/>
    <w:rsid w:val="0056091D"/>
    <w:rsid w:val="00582793"/>
    <w:rsid w:val="005908EB"/>
    <w:rsid w:val="005A60A7"/>
    <w:rsid w:val="005B1423"/>
    <w:rsid w:val="005B2B7C"/>
    <w:rsid w:val="005B5301"/>
    <w:rsid w:val="005C5F84"/>
    <w:rsid w:val="005C6C8E"/>
    <w:rsid w:val="005D4621"/>
    <w:rsid w:val="006108E1"/>
    <w:rsid w:val="00632B2A"/>
    <w:rsid w:val="00647696"/>
    <w:rsid w:val="006516CB"/>
    <w:rsid w:val="00652886"/>
    <w:rsid w:val="00666732"/>
    <w:rsid w:val="00671C45"/>
    <w:rsid w:val="00695EBE"/>
    <w:rsid w:val="006B4DC8"/>
    <w:rsid w:val="006E4FDD"/>
    <w:rsid w:val="006F4A5D"/>
    <w:rsid w:val="00705749"/>
    <w:rsid w:val="007236BE"/>
    <w:rsid w:val="00726236"/>
    <w:rsid w:val="00741D20"/>
    <w:rsid w:val="00757C53"/>
    <w:rsid w:val="00770A19"/>
    <w:rsid w:val="007817DD"/>
    <w:rsid w:val="007867EC"/>
    <w:rsid w:val="00786A8F"/>
    <w:rsid w:val="007B495A"/>
    <w:rsid w:val="007C626E"/>
    <w:rsid w:val="007D65DF"/>
    <w:rsid w:val="007E096C"/>
    <w:rsid w:val="007E183A"/>
    <w:rsid w:val="007E1E1F"/>
    <w:rsid w:val="007F0F10"/>
    <w:rsid w:val="007F4EFF"/>
    <w:rsid w:val="00800FBC"/>
    <w:rsid w:val="00811C1F"/>
    <w:rsid w:val="00815EE0"/>
    <w:rsid w:val="0084514F"/>
    <w:rsid w:val="00853D93"/>
    <w:rsid w:val="008570B1"/>
    <w:rsid w:val="00866E0D"/>
    <w:rsid w:val="00882DB4"/>
    <w:rsid w:val="008839BE"/>
    <w:rsid w:val="00883E41"/>
    <w:rsid w:val="00886123"/>
    <w:rsid w:val="008A02B8"/>
    <w:rsid w:val="008A599E"/>
    <w:rsid w:val="008C0D2F"/>
    <w:rsid w:val="008D0722"/>
    <w:rsid w:val="008D18BA"/>
    <w:rsid w:val="008D3745"/>
    <w:rsid w:val="008D5CBD"/>
    <w:rsid w:val="008E1F2A"/>
    <w:rsid w:val="008E3370"/>
    <w:rsid w:val="008F1225"/>
    <w:rsid w:val="009107C8"/>
    <w:rsid w:val="00912232"/>
    <w:rsid w:val="009135A1"/>
    <w:rsid w:val="00935CB2"/>
    <w:rsid w:val="0094478A"/>
    <w:rsid w:val="00953359"/>
    <w:rsid w:val="009658C7"/>
    <w:rsid w:val="00967522"/>
    <w:rsid w:val="00972177"/>
    <w:rsid w:val="00986CF4"/>
    <w:rsid w:val="009B2B5A"/>
    <w:rsid w:val="009B7366"/>
    <w:rsid w:val="009C33F5"/>
    <w:rsid w:val="009C571D"/>
    <w:rsid w:val="00A011A6"/>
    <w:rsid w:val="00A01FB3"/>
    <w:rsid w:val="00A07E1A"/>
    <w:rsid w:val="00A1301E"/>
    <w:rsid w:val="00A234E8"/>
    <w:rsid w:val="00A30734"/>
    <w:rsid w:val="00A3252C"/>
    <w:rsid w:val="00A352CE"/>
    <w:rsid w:val="00A4548A"/>
    <w:rsid w:val="00A96A0F"/>
    <w:rsid w:val="00AB28DD"/>
    <w:rsid w:val="00AC29B5"/>
    <w:rsid w:val="00AC657B"/>
    <w:rsid w:val="00AD4927"/>
    <w:rsid w:val="00AD647E"/>
    <w:rsid w:val="00AE20C7"/>
    <w:rsid w:val="00B2452E"/>
    <w:rsid w:val="00B259A3"/>
    <w:rsid w:val="00B65673"/>
    <w:rsid w:val="00B6742A"/>
    <w:rsid w:val="00B8023B"/>
    <w:rsid w:val="00B90071"/>
    <w:rsid w:val="00BA32FC"/>
    <w:rsid w:val="00BB1271"/>
    <w:rsid w:val="00BB1D8F"/>
    <w:rsid w:val="00BC31B2"/>
    <w:rsid w:val="00BD367B"/>
    <w:rsid w:val="00BD39BC"/>
    <w:rsid w:val="00BE6275"/>
    <w:rsid w:val="00BE792D"/>
    <w:rsid w:val="00BE7B2A"/>
    <w:rsid w:val="00BF2263"/>
    <w:rsid w:val="00BF5F34"/>
    <w:rsid w:val="00C05540"/>
    <w:rsid w:val="00C05A7A"/>
    <w:rsid w:val="00C065E9"/>
    <w:rsid w:val="00C11921"/>
    <w:rsid w:val="00C14634"/>
    <w:rsid w:val="00C303B6"/>
    <w:rsid w:val="00C34BC4"/>
    <w:rsid w:val="00C5264A"/>
    <w:rsid w:val="00C73B98"/>
    <w:rsid w:val="00C82CD9"/>
    <w:rsid w:val="00C93015"/>
    <w:rsid w:val="00CA17A9"/>
    <w:rsid w:val="00CA35BA"/>
    <w:rsid w:val="00CC0AFB"/>
    <w:rsid w:val="00CC3BFB"/>
    <w:rsid w:val="00CC3DA9"/>
    <w:rsid w:val="00CE78B6"/>
    <w:rsid w:val="00D201C0"/>
    <w:rsid w:val="00D539F2"/>
    <w:rsid w:val="00D5546C"/>
    <w:rsid w:val="00D55DAB"/>
    <w:rsid w:val="00D57648"/>
    <w:rsid w:val="00D57D3A"/>
    <w:rsid w:val="00D62F67"/>
    <w:rsid w:val="00D64A50"/>
    <w:rsid w:val="00D65903"/>
    <w:rsid w:val="00D66DA3"/>
    <w:rsid w:val="00D70392"/>
    <w:rsid w:val="00D92188"/>
    <w:rsid w:val="00DA2126"/>
    <w:rsid w:val="00DA21C8"/>
    <w:rsid w:val="00DA4841"/>
    <w:rsid w:val="00DA4CE6"/>
    <w:rsid w:val="00DA5FFB"/>
    <w:rsid w:val="00DC488B"/>
    <w:rsid w:val="00DD25E8"/>
    <w:rsid w:val="00DD2804"/>
    <w:rsid w:val="00DE0899"/>
    <w:rsid w:val="00DE5088"/>
    <w:rsid w:val="00DE569E"/>
    <w:rsid w:val="00DF14DE"/>
    <w:rsid w:val="00DF36C7"/>
    <w:rsid w:val="00E11403"/>
    <w:rsid w:val="00E11BDE"/>
    <w:rsid w:val="00E12E0F"/>
    <w:rsid w:val="00E2029B"/>
    <w:rsid w:val="00E40FC0"/>
    <w:rsid w:val="00E87DB7"/>
    <w:rsid w:val="00EA228D"/>
    <w:rsid w:val="00EA37EA"/>
    <w:rsid w:val="00EE7D68"/>
    <w:rsid w:val="00F02369"/>
    <w:rsid w:val="00F261C9"/>
    <w:rsid w:val="00F43B8B"/>
    <w:rsid w:val="00F65FF8"/>
    <w:rsid w:val="00F75CF1"/>
    <w:rsid w:val="00F75F06"/>
    <w:rsid w:val="00F96577"/>
    <w:rsid w:val="00FA0B4A"/>
    <w:rsid w:val="00FA2886"/>
    <w:rsid w:val="00FA3A06"/>
    <w:rsid w:val="00FA6301"/>
    <w:rsid w:val="00FB36DB"/>
    <w:rsid w:val="00FB6EC9"/>
    <w:rsid w:val="00FC18E7"/>
    <w:rsid w:val="00FC4296"/>
    <w:rsid w:val="00FD2596"/>
    <w:rsid w:val="00FE62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B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B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B7C"/>
  </w:style>
  <w:style w:type="paragraph" w:styleId="a7">
    <w:name w:val="footer"/>
    <w:basedOn w:val="a"/>
    <w:link w:val="a8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B7C"/>
  </w:style>
  <w:style w:type="table" w:styleId="a9">
    <w:name w:val="Table Grid"/>
    <w:basedOn w:val="a1"/>
    <w:uiPriority w:val="59"/>
    <w:rsid w:val="002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45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2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CC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473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qFormat/>
    <w:rsid w:val="00FA2886"/>
    <w:rPr>
      <w:szCs w:val="24"/>
    </w:rPr>
  </w:style>
  <w:style w:type="paragraph" w:customStyle="1" w:styleId="ConsPlusNormal">
    <w:name w:val="ConsPlusNormal"/>
    <w:uiPriority w:val="99"/>
    <w:qFormat/>
    <w:rsid w:val="00C05540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B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B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B7C"/>
  </w:style>
  <w:style w:type="paragraph" w:styleId="a7">
    <w:name w:val="footer"/>
    <w:basedOn w:val="a"/>
    <w:link w:val="a8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B7C"/>
  </w:style>
  <w:style w:type="table" w:styleId="a9">
    <w:name w:val="Table Grid"/>
    <w:basedOn w:val="a1"/>
    <w:uiPriority w:val="59"/>
    <w:rsid w:val="002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45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2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CC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473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qFormat/>
    <w:rsid w:val="00FA2886"/>
    <w:rPr>
      <w:szCs w:val="24"/>
    </w:rPr>
  </w:style>
  <w:style w:type="paragraph" w:customStyle="1" w:styleId="ConsPlusNormal">
    <w:name w:val="ConsPlusNormal"/>
    <w:uiPriority w:val="99"/>
    <w:qFormat/>
    <w:rsid w:val="00C05540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D20D643E39F3B0775C75CC103D856AE677033A169589B54A7CE85F38DF00C97FD63923F6CDA56FL0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7033A169589B54A7CE85F38DF00C97FD63923F6CDA56FL0M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BC9F-1449-4F38-A573-23185D1D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вина Маргарита Андреевна</dc:creator>
  <cp:lastModifiedBy>N-OO</cp:lastModifiedBy>
  <cp:revision>9</cp:revision>
  <cp:lastPrinted>2023-01-11T09:11:00Z</cp:lastPrinted>
  <dcterms:created xsi:type="dcterms:W3CDTF">2023-12-07T08:20:00Z</dcterms:created>
  <dcterms:modified xsi:type="dcterms:W3CDTF">2024-02-13T14:09:00Z</dcterms:modified>
</cp:coreProperties>
</file>